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6767C" w:rsidRPr="0096767C" w14:paraId="64299BF6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AD4A74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6767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B26AEF" wp14:editId="26BD21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2294FB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BA2585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76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3E2BF8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76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767C" w:rsidRPr="0096767C" w14:paraId="638C75B1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B512886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76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767C" w:rsidRPr="0096767C" w14:paraId="3851D36D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1E8BFF6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D23F8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BDB01F8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14:paraId="2BE7534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735A08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6767C" w:rsidRPr="0096767C" w14:paraId="16640388" w14:textId="77777777" w:rsidTr="004161FB">
        <w:trPr>
          <w:trHeight w:val="630"/>
          <w:jc w:val="center"/>
        </w:trPr>
        <w:tc>
          <w:tcPr>
            <w:tcW w:w="6804" w:type="dxa"/>
            <w:gridSpan w:val="3"/>
          </w:tcPr>
          <w:p w14:paraId="3628D35E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417DA9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67EA54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14:paraId="43981379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2FF202" w14:textId="2649829B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6767C" w:rsidRPr="0096767C" w14:paraId="600FF6B3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15E832D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F3A2C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B75327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VEHÍCULO MARCA NISSAN PLACAS N-10785</w:t>
            </w:r>
          </w:p>
          <w:p w14:paraId="1BFDC9E0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ESFERA INFERIOR (2 UNIDADES)</w:t>
            </w:r>
          </w:p>
          <w:p w14:paraId="72364D85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ESFERA SUPERIOR (2 UNIDADES)</w:t>
            </w:r>
          </w:p>
          <w:p w14:paraId="2848DB88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TERCER BRAZO</w:t>
            </w:r>
          </w:p>
          <w:p w14:paraId="0E1ABFC2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BARRA CENTRAL</w:t>
            </w:r>
          </w:p>
          <w:p w14:paraId="333B36AA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BARRA LATERAL</w:t>
            </w:r>
          </w:p>
          <w:p w14:paraId="01ACF2A6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KIT EJE DE TIJERA (2 UNIDADES)</w:t>
            </w:r>
          </w:p>
          <w:p w14:paraId="62E58A71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TIJERA SUPERIOR DERECHA</w:t>
            </w:r>
          </w:p>
          <w:p w14:paraId="1AFCFD7A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TIJERA SUPERIOR IZQUIERDA</w:t>
            </w:r>
          </w:p>
          <w:p w14:paraId="7694F56D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HULE BARRA ESTABILIZADORA (2 UNIDADES)</w:t>
            </w:r>
          </w:p>
          <w:p w14:paraId="4B985B12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AMORTIGUADOR TRACERO (2 UNIDADES)</w:t>
            </w:r>
          </w:p>
          <w:p w14:paraId="2EEAA0C6" w14:textId="77777777" w:rsidR="0096767C" w:rsidRPr="0096767C" w:rsidRDefault="0096767C" w:rsidP="0096767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AMORTIGUADOR DELANTERA (2 UNIDADES)</w:t>
            </w:r>
          </w:p>
        </w:tc>
        <w:tc>
          <w:tcPr>
            <w:tcW w:w="2988" w:type="dxa"/>
            <w:gridSpan w:val="2"/>
          </w:tcPr>
          <w:p w14:paraId="7A26A098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EBF12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48F9B2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40A253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A044F6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44.90</w:t>
            </w:r>
          </w:p>
          <w:p w14:paraId="0582600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44.64</w:t>
            </w:r>
          </w:p>
          <w:p w14:paraId="75AB5531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28.44</w:t>
            </w:r>
          </w:p>
          <w:p w14:paraId="48F038C7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113.62</w:t>
            </w:r>
          </w:p>
          <w:p w14:paraId="42BF0D6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74.93</w:t>
            </w:r>
          </w:p>
          <w:p w14:paraId="3672CDFD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43.56</w:t>
            </w:r>
          </w:p>
          <w:p w14:paraId="6D553002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74.99</w:t>
            </w:r>
          </w:p>
          <w:p w14:paraId="781FB967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75.05</w:t>
            </w:r>
          </w:p>
          <w:p w14:paraId="7418AE35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7.54</w:t>
            </w:r>
          </w:p>
          <w:p w14:paraId="71E028F4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95.26</w:t>
            </w:r>
          </w:p>
          <w:p w14:paraId="3F9002A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92.80</w:t>
            </w:r>
          </w:p>
          <w:p w14:paraId="12C30E8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95.73</w:t>
            </w:r>
          </w:p>
        </w:tc>
      </w:tr>
      <w:tr w:rsidR="0096767C" w:rsidRPr="0096767C" w14:paraId="4A3A3CA4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5F7825B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F4ACA06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35100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75B50A86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CHIRILAGUA PARA EL AÑO DE 2020.”. </w:t>
            </w:r>
          </w:p>
          <w:p w14:paraId="3D61AE0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76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675E9D1B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BE0F18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55CFFB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1895DF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NOVENTA Y CINCO 73/100 DÓLARES. -</w:t>
            </w:r>
          </w:p>
        </w:tc>
      </w:tr>
      <w:tr w:rsidR="0096767C" w:rsidRPr="0096767C" w14:paraId="58F19E43" w14:textId="77777777" w:rsidTr="004161FB">
        <w:trPr>
          <w:jc w:val="center"/>
        </w:trPr>
        <w:tc>
          <w:tcPr>
            <w:tcW w:w="9792" w:type="dxa"/>
            <w:gridSpan w:val="5"/>
          </w:tcPr>
          <w:p w14:paraId="3735350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3F04D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FA861C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14:paraId="79BCBED3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96767C" w:rsidRPr="0096767C" w14:paraId="1E562162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85142B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782550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3C63ED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D24A4C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14:paraId="75791F38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2AFB0D6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1FE791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03A01D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22245F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EDA0DF4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6767C" w:rsidRPr="0096767C" w14:paraId="2293D07F" w14:textId="77777777" w:rsidTr="004161FB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694B7AF9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FB9A283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9C3F53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3634CA" w14:textId="77777777" w:rsidR="0096767C" w:rsidRPr="0096767C" w:rsidRDefault="0096767C" w:rsidP="009676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76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676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BE7D699" w14:textId="77777777"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FED49" w14:textId="77777777" w:rsidR="004D4173" w:rsidRDefault="004D4173" w:rsidP="00037EFB">
      <w:pPr>
        <w:spacing w:after="0" w:line="240" w:lineRule="auto"/>
      </w:pPr>
      <w:r>
        <w:separator/>
      </w:r>
    </w:p>
  </w:endnote>
  <w:endnote w:type="continuationSeparator" w:id="0">
    <w:p w14:paraId="1488AA69" w14:textId="77777777" w:rsidR="004D4173" w:rsidRDefault="004D41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C21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2D75072" wp14:editId="1935DFF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E859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BE46" w14:textId="77777777" w:rsidR="004D4173" w:rsidRDefault="004D4173" w:rsidP="00037EFB">
      <w:pPr>
        <w:spacing w:after="0" w:line="240" w:lineRule="auto"/>
      </w:pPr>
      <w:r>
        <w:separator/>
      </w:r>
    </w:p>
  </w:footnote>
  <w:footnote w:type="continuationSeparator" w:id="0">
    <w:p w14:paraId="57362163" w14:textId="77777777" w:rsidR="004D4173" w:rsidRDefault="004D417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55DD"/>
    <w:multiLevelType w:val="hybridMultilevel"/>
    <w:tmpl w:val="CA64FD80"/>
    <w:lvl w:ilvl="0" w:tplc="1A2EA85E">
      <w:start w:val="695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D4173"/>
    <w:rsid w:val="0057160A"/>
    <w:rsid w:val="006402D4"/>
    <w:rsid w:val="00924232"/>
    <w:rsid w:val="00955350"/>
    <w:rsid w:val="0096767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33249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6:00Z</dcterms:modified>
</cp:coreProperties>
</file>